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03D42" w:rsidRPr="00F03D42" w:rsidRDefault="00F03D42" w:rsidP="00F03D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03D42" w:rsidRPr="00F03D42" w:rsidRDefault="00F03D42" w:rsidP="00F03D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03D42" w:rsidRPr="00F03D42" w:rsidRDefault="00F03D42" w:rsidP="00F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03D42" w:rsidRPr="00F03D42" w:rsidRDefault="00F03D42" w:rsidP="00F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03D42" w:rsidRPr="00F03D42" w:rsidRDefault="00F03D42" w:rsidP="00F03D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D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65" w:type="dxa"/>
        <w:tblInd w:w="-34" w:type="dxa"/>
        <w:tblBorders>
          <w:top w:val="double" w:sz="4" w:space="0" w:color="auto"/>
        </w:tblBorders>
        <w:tblLook w:val="04A0"/>
      </w:tblPr>
      <w:tblGrid>
        <w:gridCol w:w="9665"/>
      </w:tblGrid>
      <w:tr w:rsidR="00F03D42" w:rsidRPr="00F03D42" w:rsidTr="00F03D42">
        <w:trPr>
          <w:trHeight w:val="364"/>
        </w:trPr>
        <w:tc>
          <w:tcPr>
            <w:tcW w:w="96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3D42" w:rsidRPr="00F03D42" w:rsidRDefault="00F03D42" w:rsidP="00F03D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42">
              <w:rPr>
                <w:rFonts w:ascii="Times New Roman" w:hAnsi="Times New Roman" w:cs="Times New Roman"/>
                <w:b/>
                <w:sz w:val="28"/>
                <w:szCs w:val="28"/>
              </w:rPr>
              <w:t>от «27» марта  2017 года                                                                                 № 1</w:t>
            </w:r>
          </w:p>
        </w:tc>
      </w:tr>
    </w:tbl>
    <w:p w:rsidR="00F03D42" w:rsidRPr="00F03D42" w:rsidRDefault="00F03D42" w:rsidP="00F03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D42">
        <w:rPr>
          <w:rFonts w:ascii="Times New Roman" w:hAnsi="Times New Roman" w:cs="Times New Roman"/>
          <w:b/>
          <w:sz w:val="24"/>
          <w:szCs w:val="24"/>
        </w:rPr>
        <w:t>О мерах по обеспечению пожарной безопасности   в   весенне-летний пожароопасный п</w:t>
      </w:r>
      <w:r w:rsidRPr="00F03D42">
        <w:rPr>
          <w:rFonts w:ascii="Times New Roman" w:hAnsi="Times New Roman" w:cs="Times New Roman"/>
          <w:b/>
          <w:sz w:val="24"/>
          <w:szCs w:val="24"/>
        </w:rPr>
        <w:t>е</w:t>
      </w:r>
      <w:r w:rsidRPr="00F03D42">
        <w:rPr>
          <w:rFonts w:ascii="Times New Roman" w:hAnsi="Times New Roman" w:cs="Times New Roman"/>
          <w:b/>
          <w:sz w:val="24"/>
          <w:szCs w:val="24"/>
        </w:rPr>
        <w:t>риод 2017 года</w:t>
      </w:r>
    </w:p>
    <w:p w:rsidR="00F03D42" w:rsidRPr="00F03D42" w:rsidRDefault="00F03D42" w:rsidP="00F0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3D42">
        <w:rPr>
          <w:rFonts w:ascii="Times New Roman" w:hAnsi="Times New Roman"/>
          <w:sz w:val="24"/>
          <w:szCs w:val="24"/>
        </w:rPr>
        <w:t>В целях предупреждения пожаров и обеспечения безопасности людей в весенне-летний пожароопасный период 2017 года на территории Бузыкановского муниципального обр</w:t>
      </w:r>
      <w:r w:rsidRPr="00F03D42">
        <w:rPr>
          <w:rFonts w:ascii="Times New Roman" w:hAnsi="Times New Roman"/>
          <w:sz w:val="24"/>
          <w:szCs w:val="24"/>
        </w:rPr>
        <w:t>а</w:t>
      </w:r>
      <w:r w:rsidRPr="00F03D42">
        <w:rPr>
          <w:rFonts w:ascii="Times New Roman" w:hAnsi="Times New Roman"/>
          <w:sz w:val="24"/>
          <w:szCs w:val="24"/>
        </w:rPr>
        <w:t>зования, в соответствии со ст.19 Федерального Закона от 21.12.1994г. № 69-ФЗ                «О пожарной безопасности», руководствуясь ст.11 Федерального закона от 21.12.1994г.            № 68-ФЗ «О защите населения и территории от чрезвычайных ситуаций природного и техногенного характера», Федеральным законом от 06.10.2003г. № 131-ФЗ «Об общих принципах организации местного самоуправления в Российской Федерации», ст.ст. 6, 23, 46 Устава Бузыкановского муниципального образования, администрация Бузыкановского муниципального образования</w:t>
      </w:r>
    </w:p>
    <w:p w:rsidR="00F03D42" w:rsidRPr="00F03D42" w:rsidRDefault="00F03D42" w:rsidP="00F03D4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3D42" w:rsidRPr="00F03D42" w:rsidRDefault="00F03D42" w:rsidP="00F03D4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3D42">
        <w:rPr>
          <w:rFonts w:ascii="Times New Roman" w:hAnsi="Times New Roman"/>
          <w:b/>
          <w:sz w:val="24"/>
          <w:szCs w:val="24"/>
        </w:rPr>
        <w:t>ПОСТАНОВЛЯЕТ:</w:t>
      </w:r>
    </w:p>
    <w:p w:rsidR="00F03D42" w:rsidRPr="00F03D42" w:rsidRDefault="00F03D42" w:rsidP="00F03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3D42">
        <w:rPr>
          <w:rFonts w:ascii="Times New Roman" w:hAnsi="Times New Roman"/>
          <w:sz w:val="24"/>
          <w:szCs w:val="24"/>
        </w:rPr>
        <w:t>Утвердить План мероприятий по противопожарной безопасности на территории Бузыкановского муниципального образования в   весенне-летний пожароопасный период 2016 года (прилагается).</w:t>
      </w:r>
    </w:p>
    <w:p w:rsidR="00F03D42" w:rsidRPr="00F03D42" w:rsidRDefault="00F03D42" w:rsidP="00F03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03D4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03D42">
        <w:rPr>
          <w:rFonts w:ascii="Times New Roman" w:hAnsi="Times New Roman"/>
          <w:sz w:val="24"/>
          <w:szCs w:val="24"/>
        </w:rPr>
        <w:t>ь</w:t>
      </w:r>
      <w:r w:rsidRPr="00F03D42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F03D42">
        <w:rPr>
          <w:rFonts w:ascii="Times New Roman" w:hAnsi="Times New Roman"/>
          <w:sz w:val="24"/>
          <w:szCs w:val="24"/>
        </w:rPr>
        <w:t>а</w:t>
      </w:r>
      <w:r w:rsidRPr="00F03D42">
        <w:rPr>
          <w:rFonts w:ascii="Times New Roman" w:hAnsi="Times New Roman"/>
          <w:sz w:val="24"/>
          <w:szCs w:val="24"/>
        </w:rPr>
        <w:t>зования в информационно-телекоммуникационной сети «Интернет».</w:t>
      </w:r>
    </w:p>
    <w:p w:rsidR="00F03D42" w:rsidRPr="00F03D42" w:rsidRDefault="00F03D42" w:rsidP="00F03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03D42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3D42" w:rsidRPr="00F03D42" w:rsidRDefault="00F03D42" w:rsidP="00F03D4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3D42" w:rsidRPr="00F03D42" w:rsidRDefault="00F03D42" w:rsidP="00F03D42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03D42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D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D42">
        <w:rPr>
          <w:rFonts w:ascii="Times New Roman" w:hAnsi="Times New Roman"/>
          <w:sz w:val="24"/>
          <w:szCs w:val="24"/>
        </w:rPr>
        <w:t xml:space="preserve"> П.М.Кулаков</w:t>
      </w: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>Приложение № 1</w:t>
      </w: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 xml:space="preserve">к постановлению главы </w:t>
      </w: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 xml:space="preserve">Бузыкановского муниципального </w:t>
      </w: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03D42">
        <w:rPr>
          <w:rFonts w:ascii="Times New Roman" w:hAnsi="Times New Roman" w:cs="Times New Roman"/>
        </w:rPr>
        <w:t xml:space="preserve">образования </w:t>
      </w:r>
      <w:r w:rsidRPr="00F03D42">
        <w:rPr>
          <w:rFonts w:ascii="Times New Roman" w:hAnsi="Times New Roman" w:cs="Times New Roman"/>
          <w:u w:val="single"/>
        </w:rPr>
        <w:t>от 27. 03. 2017 г. № 18</w:t>
      </w: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</w:rPr>
      </w:pPr>
    </w:p>
    <w:p w:rsidR="00F03D42" w:rsidRPr="00F03D42" w:rsidRDefault="00F03D42" w:rsidP="00F03D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 xml:space="preserve">    УТВЕРЖДАЮ:</w:t>
      </w:r>
    </w:p>
    <w:p w:rsidR="00F03D42" w:rsidRPr="00F03D42" w:rsidRDefault="00F03D42" w:rsidP="00F03D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>глава Бузыкановского</w:t>
      </w:r>
    </w:p>
    <w:p w:rsidR="00F03D42" w:rsidRPr="00F03D42" w:rsidRDefault="00F03D42" w:rsidP="00F03D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D42">
        <w:rPr>
          <w:rFonts w:ascii="Times New Roman" w:hAnsi="Times New Roman" w:cs="Times New Roman"/>
        </w:rPr>
        <w:t>муниципального образования</w:t>
      </w:r>
    </w:p>
    <w:p w:rsidR="00F03D42" w:rsidRDefault="00F03D42" w:rsidP="00F0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42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 П.М.Кулаков</w:t>
      </w:r>
      <w:r w:rsidRPr="00F03D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:rsidR="00F03D42" w:rsidRDefault="00F03D42" w:rsidP="00F0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D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03D42" w:rsidRPr="00F03D42" w:rsidRDefault="00F03D42" w:rsidP="00F0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42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пожарной безопасности на территории Бузыкановского </w:t>
      </w:r>
    </w:p>
    <w:p w:rsidR="00F03D42" w:rsidRPr="00F03D42" w:rsidRDefault="00F03D42" w:rsidP="00F0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42">
        <w:rPr>
          <w:rFonts w:ascii="Times New Roman" w:hAnsi="Times New Roman" w:cs="Times New Roman"/>
          <w:b/>
          <w:sz w:val="24"/>
          <w:szCs w:val="24"/>
        </w:rPr>
        <w:t>муниципального образования в весенне-летний пожароопасный период 2017 года</w:t>
      </w: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560"/>
        <w:gridCol w:w="4578"/>
        <w:gridCol w:w="112"/>
        <w:gridCol w:w="1740"/>
        <w:gridCol w:w="93"/>
        <w:gridCol w:w="2488"/>
      </w:tblGrid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3D42" w:rsidRPr="00F03D42" w:rsidTr="001452B6">
        <w:trPr>
          <w:trHeight w:val="28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правовая   деятельность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главы  муниц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  «О мерах по об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ечению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в вес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е-летний пожароопасный период -2017 года»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2017года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П.М.- глава 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Разработать конкретные мероприятия по усилению пожарной безопасности на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ленных пунктов, организаций, объектов хозяйствования, жилого фонд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4.2017г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ЧС и ПБ по вопросу подготовки к весенне-летнему пожа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пасному периоду 2017 год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4.2017г.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Кулаков П.М.- глава 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03D42" w:rsidRPr="00F03D42" w:rsidTr="001452B6">
        <w:trPr>
          <w:trHeight w:val="2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овести проверку всей пожарной и п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пособленной техники, приведение её в исправное состояние, укомплектование недостающим пожарно-техническим в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ружением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4.2017г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.- глава,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бю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етных учреждений, МУП «Бузыкановское</w:t>
            </w:r>
          </w:p>
        </w:tc>
      </w:tr>
      <w:tr w:rsidR="00F03D42" w:rsidRPr="00F03D42" w:rsidTr="001452B6">
        <w:trPr>
          <w:trHeight w:val="156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и пожарных стендов, 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комплектование недостающим пожарно-техническим вооружением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20.04.17г.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ановского МО, рук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одители бюджетных учреждений, МУП «Бузыкановское», предприятия всех форм собственности</w:t>
            </w:r>
          </w:p>
        </w:tc>
      </w:tr>
      <w:tr w:rsidR="00F03D42" w:rsidRPr="00F03D42" w:rsidTr="001452B6">
        <w:trPr>
          <w:trHeight w:val="1512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организаци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ых мер по устойчивой работе телефонной связи с населенными пунктами, организ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циями (объектами) и ДПД (</w:t>
            </w:r>
            <w:r w:rsidRPr="00F03D42">
              <w:rPr>
                <w:rFonts w:ascii="Times New Roman" w:hAnsi="Times New Roman" w:cs="Times New Roman"/>
                <w:i/>
                <w:sz w:val="24"/>
                <w:szCs w:val="24"/>
              </w:rPr>
              <w:t>коррект</w:t>
            </w:r>
            <w:r w:rsidRPr="00F03D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ка телефонного справочника сотовой связи «Мегафон» 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i/>
                <w:sz w:val="24"/>
                <w:szCs w:val="24"/>
              </w:rPr>
              <w:t>в границах муниципального образования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03D42" w:rsidRPr="00F03D42" w:rsidTr="001452B6">
        <w:trPr>
          <w:trHeight w:val="16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Намеченные мероприятия по пожарной безопасности и их реализация</w:t>
            </w:r>
          </w:p>
        </w:tc>
      </w:tr>
      <w:tr w:rsidR="00F03D42" w:rsidRPr="00F03D42" w:rsidTr="001452B6">
        <w:trPr>
          <w:trHeight w:val="112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инять распоряжение главы муниц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о запрете сжигание мусора, сухой растительности, отходов производственной деятельности на тер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ории на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4.2017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Благушко В.А.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овести до сведения население, руково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елей  учреждений,  предприятий всех форм собственности о местах утилизации мусора, отходов производственной д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чистить территории населенных пунктов от  горючих отходов, мусора, сухой  раст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отходов производства </w:t>
            </w:r>
          </w:p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я 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зыкановского МО, руководители бю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етных учреждений, МУП «Бузыкан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кое», предприятия всех форм собств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F03D42" w:rsidRPr="00F03D42" w:rsidTr="001452B6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tabs>
                <w:tab w:val="center" w:pos="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tabs>
                <w:tab w:val="center" w:pos="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03D42" w:rsidRPr="00F03D42" w:rsidRDefault="00F03D42" w:rsidP="00F03D42">
            <w:pPr>
              <w:tabs>
                <w:tab w:val="center" w:pos="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приостанавливать в пожа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пасный период в условиях 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ойчивой, сухой и ветреной погоды или при получ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ии штормового предупреждения пров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ения пожароопасных работ, топку печей и котельных установок, работающих на твердом топливе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 – глава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пожароопасный период в условиях 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ойчивой, сухой и ветреной погоды или при получении штормового предупреж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ия силами местного населения и членов ДПО организовать патрулирование на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 первичными средствами пожаротуш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. -глава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руководители бю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етных учреждений, МУП «Бузыкан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кое, предприятия всех форм собств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ости, ДПО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борудовать естественные и искусств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ые водоисточники  (реки, озера) соотв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ствующими подъез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 площадками (пирсами) с твердым покрытием разме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ми не менее 12*12 метров, для установки пожарных автомо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лей и забора воды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май-август 2017 г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иректор   МУП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«Бузыкановское</w:t>
            </w: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ивести в технически исправное сост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ие пожарные гидранты, водоемы, водо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рные башни, оборудовать устройс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ами (соединительными головками) для отбора воды пожарными автомобилям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1.05.2017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Бузыкановского МО,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МУП 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«Бузыкановское</w:t>
            </w: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3D42" w:rsidRPr="00F03D42" w:rsidTr="001452B6">
        <w:trPr>
          <w:trHeight w:val="73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Обновить минерализованные полосы ш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риной не менее 3 метров для предотвращ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ния распространения пожара от лесных массивов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Бузыкановского МО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42" w:rsidRPr="00F03D42" w:rsidTr="001452B6">
        <w:trPr>
          <w:trHeight w:val="129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 Обновить соответствующими материал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ми  информационные ст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на предп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ятиях, организациях  с целью предупре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ения возникнов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пожа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пас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я 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зыкановского МО, руководители бю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етных учреждений, МУП «Бузыкан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Запретить проведение отжигов стерни, пожнивных остатков, сжигания отходов соломы, сена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07.04.2017г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 – глава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03D42" w:rsidRPr="00F03D42" w:rsidTr="001452B6">
        <w:trPr>
          <w:trHeight w:val="76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беспечить устойчивую работу звуковой сигнализации для оповещения людей на случай пожара на территории на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Кулаков П.М – глава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03D42" w:rsidRPr="00F03D42" w:rsidRDefault="00F03D42" w:rsidP="00F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D42" w:rsidRPr="00F03D42" w:rsidTr="001452B6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ровести беседы с жителями населенных пунктов о соблюдении правил пожарной безопас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я 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зыкановского МО, депутаты сельской Думы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населения первичным мерам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пожар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пас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Администрация 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зыкановского МО, депутаты сельской Думы</w:t>
            </w:r>
          </w:p>
        </w:tc>
      </w:tr>
      <w:tr w:rsidR="00F03D42" w:rsidRPr="00F03D42" w:rsidTr="001452B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D42" w:rsidRPr="00F03D42" w:rsidRDefault="00F03D42" w:rsidP="00F0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инструктажи с работниками 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учреждений, организаций о соблюдении правил пожарной безопасн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ти в пожароопас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42" w:rsidRPr="00F03D42" w:rsidRDefault="00F03D42" w:rsidP="00F0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42" w:rsidRPr="00F03D42" w:rsidRDefault="00F03D42" w:rsidP="00F0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новского МО, руководители бю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жетных учреждений, МУП «Бузыкано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D4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</w:tr>
    </w:tbl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Pr="00F03D42" w:rsidRDefault="00F03D42" w:rsidP="00F03D4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42" w:rsidRDefault="00F03D42" w:rsidP="00F03D42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F03D42" w:rsidRDefault="00F03D42" w:rsidP="00F03D42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F03D42" w:rsidRDefault="00F03D42" w:rsidP="00F03D42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F03D42" w:rsidRDefault="00F03D42" w:rsidP="00F03D42">
      <w:pPr>
        <w:tabs>
          <w:tab w:val="left" w:pos="2000"/>
          <w:tab w:val="center" w:pos="4898"/>
          <w:tab w:val="left" w:pos="7853"/>
        </w:tabs>
        <w:rPr>
          <w:b/>
          <w:sz w:val="28"/>
          <w:szCs w:val="28"/>
        </w:rPr>
      </w:pPr>
    </w:p>
    <w:p w:rsidR="003D4C80" w:rsidRPr="00F03D42" w:rsidRDefault="003D4C80" w:rsidP="00F0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C80" w:rsidRPr="00F03D4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F9" w:rsidRDefault="008E3BF9" w:rsidP="00984C12">
      <w:pPr>
        <w:spacing w:after="0" w:line="240" w:lineRule="auto"/>
      </w:pPr>
      <w:r>
        <w:separator/>
      </w:r>
    </w:p>
  </w:endnote>
  <w:endnote w:type="continuationSeparator" w:id="1">
    <w:p w:rsidR="008E3BF9" w:rsidRDefault="008E3BF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F9" w:rsidRDefault="008E3BF9" w:rsidP="00984C12">
      <w:pPr>
        <w:spacing w:after="0" w:line="240" w:lineRule="auto"/>
      </w:pPr>
      <w:r>
        <w:separator/>
      </w:r>
    </w:p>
  </w:footnote>
  <w:footnote w:type="continuationSeparator" w:id="1">
    <w:p w:rsidR="008E3BF9" w:rsidRDefault="008E3BF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A7C"/>
    <w:multiLevelType w:val="hybridMultilevel"/>
    <w:tmpl w:val="5E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7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34C4E"/>
    <w:rsid w:val="0016547F"/>
    <w:rsid w:val="00165EEF"/>
    <w:rsid w:val="001D47F4"/>
    <w:rsid w:val="001F5C84"/>
    <w:rsid w:val="00224D95"/>
    <w:rsid w:val="00243E90"/>
    <w:rsid w:val="002D39DA"/>
    <w:rsid w:val="003331AF"/>
    <w:rsid w:val="00342DBB"/>
    <w:rsid w:val="00351BAF"/>
    <w:rsid w:val="003673B4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3BF9"/>
    <w:rsid w:val="008F28D8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03D42"/>
    <w:rsid w:val="00F27C20"/>
    <w:rsid w:val="00F4310D"/>
    <w:rsid w:val="00F45DA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7</cp:revision>
  <dcterms:created xsi:type="dcterms:W3CDTF">2015-05-21T07:22:00Z</dcterms:created>
  <dcterms:modified xsi:type="dcterms:W3CDTF">2017-04-06T06:38:00Z</dcterms:modified>
</cp:coreProperties>
</file>